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CE8A" w14:textId="77777777" w:rsidR="005E5A98" w:rsidRDefault="005E5A98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4C3CA1" w14:textId="77777777" w:rsidR="00155EB6" w:rsidRDefault="00155EB6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BEC4AE" w14:textId="77777777" w:rsidR="00F500E3" w:rsidRPr="00155EB6" w:rsidRDefault="00015895" w:rsidP="001B2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EB6">
        <w:rPr>
          <w:rFonts w:ascii="Times New Roman" w:hAnsi="Times New Roman"/>
          <w:b/>
          <w:sz w:val="24"/>
          <w:szCs w:val="24"/>
        </w:rPr>
        <w:t xml:space="preserve">ZAHTJEV ZA </w:t>
      </w:r>
      <w:r w:rsidR="00F500E3" w:rsidRPr="00155EB6">
        <w:rPr>
          <w:rFonts w:ascii="Times New Roman" w:hAnsi="Times New Roman"/>
          <w:b/>
          <w:sz w:val="24"/>
          <w:szCs w:val="24"/>
        </w:rPr>
        <w:t xml:space="preserve">ODOBRENJE </w:t>
      </w:r>
      <w:r w:rsidR="00E13672">
        <w:rPr>
          <w:rFonts w:ascii="Times New Roman" w:hAnsi="Times New Roman"/>
          <w:b/>
          <w:sz w:val="24"/>
          <w:szCs w:val="24"/>
        </w:rPr>
        <w:t xml:space="preserve">PROMJENA </w:t>
      </w:r>
      <w:r w:rsidR="001B2D05">
        <w:rPr>
          <w:rFonts w:ascii="Times New Roman" w:hAnsi="Times New Roman"/>
          <w:b/>
          <w:sz w:val="24"/>
          <w:szCs w:val="24"/>
        </w:rPr>
        <w:t>U OPERACIJAMA U OKVIRU PROVEDBE LRSR</w:t>
      </w:r>
    </w:p>
    <w:p w14:paraId="2E8C1909" w14:textId="77777777" w:rsidR="005E5A98" w:rsidRDefault="005E5A98" w:rsidP="00015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FA92F3B" w14:textId="77777777" w:rsidR="00015895" w:rsidRDefault="005E5A98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</w:t>
      </w:r>
      <w:r w:rsidRPr="005E5A98">
        <w:rPr>
          <w:rFonts w:ascii="Times New Roman" w:hAnsi="Times New Roman"/>
          <w:i/>
          <w:sz w:val="24"/>
          <w:szCs w:val="24"/>
        </w:rPr>
        <w:t>jera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E13672">
        <w:rPr>
          <w:rFonts w:ascii="Times New Roman" w:hAnsi="Times New Roman"/>
          <w:i/>
          <w:sz w:val="24"/>
          <w:szCs w:val="24"/>
        </w:rPr>
        <w:t>III.2./</w:t>
      </w:r>
      <w:r w:rsidRPr="005E5A98">
        <w:rPr>
          <w:rFonts w:ascii="Times New Roman" w:hAnsi="Times New Roman"/>
          <w:i/>
          <w:sz w:val="24"/>
          <w:szCs w:val="24"/>
        </w:rPr>
        <w:t>III.3.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D86BC1" w:rsidRPr="005E5A98">
        <w:rPr>
          <w:rFonts w:ascii="Times New Roman" w:hAnsi="Times New Roman"/>
          <w:i/>
          <w:sz w:val="24"/>
          <w:szCs w:val="24"/>
        </w:rPr>
        <w:t>„</w:t>
      </w:r>
      <w:r w:rsidR="00F500E3" w:rsidRPr="005E5A98">
        <w:rPr>
          <w:rFonts w:ascii="Times New Roman" w:hAnsi="Times New Roman"/>
          <w:i/>
          <w:sz w:val="24"/>
          <w:szCs w:val="24"/>
        </w:rPr>
        <w:t>Provedba lokalnih razvojnih strategija u ribarstvu</w:t>
      </w:r>
      <w:r w:rsidR="00D86BC1" w:rsidRPr="005E5A98">
        <w:rPr>
          <w:rFonts w:ascii="Times New Roman" w:hAnsi="Times New Roman"/>
          <w:i/>
          <w:sz w:val="24"/>
          <w:szCs w:val="24"/>
        </w:rPr>
        <w:t>“</w:t>
      </w:r>
    </w:p>
    <w:p w14:paraId="2885D6C8" w14:textId="77777777" w:rsidR="00837A0C" w:rsidRDefault="00837A0C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 OKVIRU NATJEČAJA FLAG-A ŠKOJI ZA PROVEDBU PRIORITETNE MJERE </w:t>
      </w:r>
    </w:p>
    <w:p w14:paraId="318D8329" w14:textId="7668F140" w:rsidR="00490219" w:rsidRPr="00CA4EC2" w:rsidRDefault="00CA4EC2" w:rsidP="00CA4EC2">
      <w:pPr>
        <w:pStyle w:val="Odlomakpopisa"/>
        <w:numPr>
          <w:ilvl w:val="1"/>
          <w:numId w:val="9"/>
        </w:numPr>
        <w:spacing w:after="120" w:line="240" w:lineRule="auto"/>
        <w:ind w:left="357" w:hanging="357"/>
        <w:jc w:val="center"/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t xml:space="preserve"> „</w:t>
      </w:r>
      <w:r w:rsidRPr="00CA4EC2">
        <w:rPr>
          <w:rFonts w:ascii="Times" w:hAnsi="Times" w:cs="Arial"/>
          <w:b/>
          <w:sz w:val="24"/>
          <w:szCs w:val="24"/>
        </w:rPr>
        <w:t xml:space="preserve">POBOLJŠANJE KVALITETE ULOVA, DODAVANJE VRIJEDNOSTI, </w:t>
      </w:r>
      <w:r>
        <w:rPr>
          <w:rFonts w:ascii="Times" w:hAnsi="Times" w:cs="Arial"/>
          <w:b/>
          <w:sz w:val="24"/>
          <w:szCs w:val="24"/>
        </w:rPr>
        <w:t>P</w:t>
      </w:r>
      <w:r w:rsidRPr="00CA4EC2">
        <w:rPr>
          <w:rFonts w:ascii="Times" w:hAnsi="Times" w:cs="Arial"/>
          <w:b/>
          <w:sz w:val="24"/>
          <w:szCs w:val="24"/>
        </w:rPr>
        <w:t>RERADA I TRŽENJE</w:t>
      </w:r>
      <w:r>
        <w:rPr>
          <w:rFonts w:ascii="Times" w:hAnsi="Times" w:cs="Arial"/>
          <w:b/>
          <w:sz w:val="24"/>
          <w:szCs w:val="24"/>
        </w:rPr>
        <w:t xml:space="preserve"> </w:t>
      </w:r>
      <w:r w:rsidRPr="00CA4EC2">
        <w:rPr>
          <w:rFonts w:ascii="Times" w:hAnsi="Times" w:cs="Arial"/>
          <w:b/>
          <w:sz w:val="24"/>
          <w:szCs w:val="24"/>
        </w:rPr>
        <w:t>PROIZVODA RIBARSTVA I AKVAKULTURE TE POTICANJE ENERGETSKE UČINKOVITOSTI I</w:t>
      </w:r>
      <w:r>
        <w:rPr>
          <w:rFonts w:ascii="Times" w:hAnsi="Times" w:cs="Arial"/>
          <w:b/>
          <w:sz w:val="24"/>
          <w:szCs w:val="24"/>
        </w:rPr>
        <w:t xml:space="preserve"> </w:t>
      </w:r>
      <w:r w:rsidRPr="00CA4EC2">
        <w:rPr>
          <w:rFonts w:ascii="Times" w:hAnsi="Times" w:cs="Arial"/>
          <w:b/>
          <w:sz w:val="24"/>
          <w:szCs w:val="24"/>
        </w:rPr>
        <w:t>UBLAŽAVANJA KLIMATSKIH PROMJENA</w:t>
      </w:r>
      <w:r>
        <w:rPr>
          <w:rFonts w:ascii="Times" w:hAnsi="Times" w:cs="Arial"/>
          <w:b/>
          <w:sz w:val="24"/>
          <w:szCs w:val="24"/>
        </w:rPr>
        <w:t>“</w:t>
      </w:r>
    </w:p>
    <w:p w14:paraId="1CED80D5" w14:textId="77777777" w:rsidR="00837A0C" w:rsidRPr="00CA4EC2" w:rsidRDefault="00837A0C" w:rsidP="00837A0C">
      <w:pPr>
        <w:spacing w:line="240" w:lineRule="auto"/>
        <w:jc w:val="center"/>
        <w:rPr>
          <w:rFonts w:ascii="Times" w:hAnsi="Times" w:cs="Arial"/>
          <w:bCs/>
          <w:sz w:val="24"/>
          <w:szCs w:val="24"/>
        </w:rPr>
      </w:pPr>
      <w:r w:rsidRPr="00CA4EC2">
        <w:rPr>
          <w:rFonts w:ascii="Times" w:hAnsi="Times" w:cs="Arial"/>
          <w:bCs/>
          <w:sz w:val="24"/>
          <w:szCs w:val="24"/>
        </w:rPr>
        <w:t>IZ LOKALNE RAZVOJNE STRATEGIJE U RIBARSTVU 2014. – 2020. FLAG-a ŠKOJI</w:t>
      </w:r>
    </w:p>
    <w:p w14:paraId="5E74230D" w14:textId="77777777" w:rsidR="00837A0C" w:rsidRDefault="00837A0C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87181FD" w14:textId="77777777" w:rsidR="007A312B" w:rsidRPr="005E5A98" w:rsidRDefault="007A312B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506"/>
        <w:gridCol w:w="51"/>
        <w:gridCol w:w="456"/>
        <w:gridCol w:w="101"/>
        <w:gridCol w:w="406"/>
        <w:gridCol w:w="152"/>
        <w:gridCol w:w="355"/>
        <w:gridCol w:w="202"/>
        <w:gridCol w:w="305"/>
        <w:gridCol w:w="253"/>
        <w:gridCol w:w="253"/>
        <w:gridCol w:w="507"/>
        <w:gridCol w:w="507"/>
        <w:gridCol w:w="507"/>
        <w:gridCol w:w="507"/>
        <w:gridCol w:w="507"/>
      </w:tblGrid>
      <w:tr w:rsidR="00372026" w:rsidRPr="00372026" w14:paraId="51BF793B" w14:textId="77777777" w:rsidTr="007A312B">
        <w:trPr>
          <w:trHeight w:val="397"/>
          <w:jc w:val="center"/>
        </w:trPr>
        <w:tc>
          <w:tcPr>
            <w:tcW w:w="9737" w:type="dxa"/>
            <w:gridSpan w:val="17"/>
            <w:shd w:val="clear" w:color="auto" w:fill="8DB3E2" w:themeFill="text2" w:themeFillTint="66"/>
            <w:vAlign w:val="center"/>
          </w:tcPr>
          <w:p w14:paraId="25949FB4" w14:textId="77777777" w:rsidR="00372026" w:rsidRPr="00372026" w:rsidRDefault="00372026" w:rsidP="00B12E9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</w:p>
        </w:tc>
      </w:tr>
      <w:tr w:rsidR="00372026" w:rsidRPr="00372026" w14:paraId="368D0448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399AB928" w14:textId="77777777" w:rsidR="00372026" w:rsidRPr="00372026" w:rsidRDefault="00372026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 w:rsid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5" w:type="dxa"/>
            <w:gridSpan w:val="16"/>
            <w:vAlign w:val="center"/>
          </w:tcPr>
          <w:p w14:paraId="7FBDFC82" w14:textId="77777777"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27CCB3E1" w14:textId="77777777" w:rsidTr="00A46CC2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EA1E23" w14:textId="77777777" w:rsidR="002779CA" w:rsidRPr="00372026" w:rsidRDefault="002779CA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IB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6" w:type="dxa"/>
            <w:vAlign w:val="center"/>
          </w:tcPr>
          <w:p w14:paraId="629318B4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40279220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491D9C35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0FFE7B24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30C6DE69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84F1CD0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6E113A04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25EB9F38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B47F33F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724B91CC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8253E1D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3E750962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731D944E" w14:textId="77777777" w:rsidR="002779CA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lica i broj sjedišta/prebivališta:</w:t>
            </w:r>
          </w:p>
        </w:tc>
        <w:tc>
          <w:tcPr>
            <w:tcW w:w="5575" w:type="dxa"/>
            <w:gridSpan w:val="16"/>
            <w:vAlign w:val="center"/>
          </w:tcPr>
          <w:p w14:paraId="50CF5ECF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6D6C4FDB" w14:textId="77777777" w:rsidTr="001D49AE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2AF5DACE" w14:textId="77777777" w:rsidR="002779CA" w:rsidRPr="00372026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štanski broj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 mjesto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jedišta/prebivališta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" w:type="dxa"/>
            <w:gridSpan w:val="2"/>
            <w:vAlign w:val="center"/>
          </w:tcPr>
          <w:p w14:paraId="34D7E163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58EE508E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49953D43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7D5C1FD5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23E2F2E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788" w:type="dxa"/>
            <w:gridSpan w:val="6"/>
            <w:vAlign w:val="center"/>
          </w:tcPr>
          <w:p w14:paraId="36A4DAD8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72026" w:rsidRPr="00372026" w14:paraId="733E4F82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6F407805" w14:textId="77777777" w:rsidR="00372026" w:rsidRPr="00372026" w:rsidRDefault="00372026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me i prezime </w:t>
            </w:r>
            <w:r w:rsidR="00725823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dgovorne osobe/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:</w:t>
            </w:r>
          </w:p>
        </w:tc>
        <w:tc>
          <w:tcPr>
            <w:tcW w:w="5575" w:type="dxa"/>
            <w:gridSpan w:val="16"/>
            <w:vAlign w:val="center"/>
          </w:tcPr>
          <w:p w14:paraId="17495493" w14:textId="77777777"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A312B" w:rsidRPr="00372026" w14:paraId="7324CB02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387D32B3" w14:textId="77777777" w:rsidR="007A312B" w:rsidRDefault="007A312B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Kontakt podaci (telefon, e-mail):</w:t>
            </w:r>
          </w:p>
        </w:tc>
        <w:tc>
          <w:tcPr>
            <w:tcW w:w="5575" w:type="dxa"/>
            <w:gridSpan w:val="16"/>
            <w:vAlign w:val="center"/>
          </w:tcPr>
          <w:p w14:paraId="360EDC43" w14:textId="77777777"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658CEF4E" w14:textId="77777777" w:rsidR="002779CA" w:rsidRDefault="002779CA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1701"/>
        <w:gridCol w:w="3874"/>
      </w:tblGrid>
      <w:tr w:rsidR="000C61CE" w:rsidRPr="00372026" w14:paraId="32E47E61" w14:textId="77777777" w:rsidTr="005A00F0">
        <w:trPr>
          <w:trHeight w:val="397"/>
          <w:jc w:val="center"/>
        </w:trPr>
        <w:tc>
          <w:tcPr>
            <w:tcW w:w="9737" w:type="dxa"/>
            <w:gridSpan w:val="3"/>
            <w:shd w:val="clear" w:color="auto" w:fill="8DB3E2" w:themeFill="text2" w:themeFillTint="66"/>
            <w:vAlign w:val="center"/>
          </w:tcPr>
          <w:p w14:paraId="6AC56C9C" w14:textId="77777777" w:rsidR="000C61CE" w:rsidRPr="002779CA" w:rsidRDefault="000C61CE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DACI O OPERACIJI</w:t>
            </w:r>
          </w:p>
        </w:tc>
      </w:tr>
      <w:tr w:rsidR="000C61CE" w:rsidRPr="00372026" w14:paraId="7D7FC973" w14:textId="77777777" w:rsidTr="005A00F0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02D123B0" w14:textId="77777777"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FLAG-a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naziv FLAG-a u okviru čije lokalne razvojne strategije se operacija provodi):</w:t>
            </w:r>
          </w:p>
        </w:tc>
        <w:tc>
          <w:tcPr>
            <w:tcW w:w="5575" w:type="dxa"/>
            <w:gridSpan w:val="2"/>
            <w:vAlign w:val="center"/>
          </w:tcPr>
          <w:p w14:paraId="2C52BF40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6FF8D837" w14:textId="77777777" w:rsidTr="000C61CE">
        <w:trPr>
          <w:jc w:val="center"/>
        </w:trPr>
        <w:tc>
          <w:tcPr>
            <w:tcW w:w="4162" w:type="dxa"/>
            <w:vMerge w:val="restart"/>
            <w:shd w:val="clear" w:color="auto" w:fill="BFBFBF" w:themeFill="background1" w:themeFillShade="BF"/>
            <w:vAlign w:val="center"/>
          </w:tcPr>
          <w:p w14:paraId="2A603165" w14:textId="77777777"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znaka (KLASA, UBROJ) i datum Odluke o dodjeli sredstava koju je izdalo Upravljačko tijelo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podatke iz Odluke koju je izdala Uprava ribarstva. Ako se Zahtjev podnosi prije izdavanja Odluke, u redak „KLASA“ upisati „u tijeku“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53C9D4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LASA:</w:t>
            </w:r>
          </w:p>
        </w:tc>
        <w:tc>
          <w:tcPr>
            <w:tcW w:w="3874" w:type="dxa"/>
            <w:vAlign w:val="center"/>
          </w:tcPr>
          <w:p w14:paraId="7472B78F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284DF13D" w14:textId="77777777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14:paraId="388BAC25" w14:textId="77777777"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57CC26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RBROJ:</w:t>
            </w:r>
          </w:p>
        </w:tc>
        <w:tc>
          <w:tcPr>
            <w:tcW w:w="3874" w:type="dxa"/>
            <w:vAlign w:val="center"/>
          </w:tcPr>
          <w:p w14:paraId="003FBD4D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1ECE47BB" w14:textId="77777777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14:paraId="512C88D4" w14:textId="77777777"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8A02CF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TUM:</w:t>
            </w:r>
          </w:p>
        </w:tc>
        <w:tc>
          <w:tcPr>
            <w:tcW w:w="3874" w:type="dxa"/>
            <w:vAlign w:val="center"/>
          </w:tcPr>
          <w:p w14:paraId="2D9A9837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6AA28AED" w14:textId="77777777" w:rsidR="000C61CE" w:rsidRDefault="000C61CE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9129"/>
      </w:tblGrid>
      <w:tr w:rsidR="005C10F6" w:rsidRPr="005C10F6" w14:paraId="5C7504CD" w14:textId="77777777" w:rsidTr="009F6724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8B89690" w14:textId="77777777" w:rsidR="005C10F6" w:rsidRPr="002779CA" w:rsidRDefault="007A312B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78" w:hanging="378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E13672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I</w:t>
            </w:r>
          </w:p>
        </w:tc>
      </w:tr>
      <w:tr w:rsidR="005C10F6" w:rsidRPr="005C10F6" w14:paraId="6C91D885" w14:textId="77777777" w:rsidTr="00155EB6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461B4B" w14:textId="77777777" w:rsidR="008E1C32" w:rsidRPr="005E5A98" w:rsidRDefault="00E13672" w:rsidP="00E13672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ip promjene</w:t>
            </w:r>
            <w:r w:rsidR="005E5A9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označiti odgovarajuće i opisati/obrazložiti promjenu</w:t>
            </w:r>
            <w:r w:rsidR="008E1C32" w:rsidRP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)</w:t>
            </w:r>
            <w:r w:rsid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:</w:t>
            </w:r>
          </w:p>
        </w:tc>
      </w:tr>
      <w:tr w:rsidR="00E13672" w:rsidRPr="005C10F6" w14:paraId="47F81533" w14:textId="77777777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322C6313" w14:textId="77777777" w:rsidR="00E13672" w:rsidRDefault="00E13672" w:rsidP="00E13672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00000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6BE19403" w14:textId="77777777" w:rsidR="00E13672" w:rsidRPr="005C10F6" w:rsidRDefault="000C61CE" w:rsidP="00B12E9A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a osnovnih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podataka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(npr. promjene njegova naziva, osobe ovlaštene za zastupanje, adrese sjedišta, imena banke i/ili broja žiro-računa banke/IBAN, model i/ili poziv na broj primatelja na koji će mu biti isplaćena sredstva)</w:t>
            </w:r>
          </w:p>
        </w:tc>
      </w:tr>
      <w:tr w:rsidR="00E13672" w:rsidRPr="005C10F6" w14:paraId="02F66FFD" w14:textId="77777777" w:rsidTr="000C61CE">
        <w:trPr>
          <w:trHeight w:val="3500"/>
          <w:jc w:val="center"/>
        </w:trPr>
        <w:tc>
          <w:tcPr>
            <w:tcW w:w="9757" w:type="dxa"/>
            <w:gridSpan w:val="2"/>
            <w:shd w:val="clear" w:color="auto" w:fill="auto"/>
          </w:tcPr>
          <w:p w14:paraId="135224C4" w14:textId="77777777" w:rsidR="00E13672" w:rsidRDefault="00E13672" w:rsidP="005C10F6">
            <w:pPr>
              <w:spacing w:before="60" w:afterLines="60" w:after="144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>OPIS:</w:t>
            </w:r>
          </w:p>
          <w:p w14:paraId="51592182" w14:textId="77777777"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63675BCE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0F39D70A" w14:textId="77777777" w:rsidR="00B12E9A" w:rsidRPr="00B12E9A" w:rsidRDefault="00B12E9A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38FB4F02" w14:textId="77777777" w:rsidR="00E13672" w:rsidRDefault="00E13672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1C12D84B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1A00838C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20C36495" w14:textId="77777777"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E13672" w:rsidRPr="005C10F6" w14:paraId="22646BC9" w14:textId="77777777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4332F7CE" w14:textId="77777777" w:rsidR="00E13672" w:rsidRDefault="00E13672" w:rsidP="00E94856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00000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15596AD7" w14:textId="77777777" w:rsidR="00E13672" w:rsidRDefault="00E13672" w:rsidP="00B12E9A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romjena </w:t>
            </w:r>
            <w:r w:rsidR="000C61CE"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taka koji su temelj za provjeru udovoljavanja uvjetima i kriterijima prihvatljivosti 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ukladno Pravilniku</w:t>
            </w:r>
            <w:r w:rsid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o LRSR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i/ili dokumentu kojim FLAG utvrđuje uvjete, kriterije i način dodjele potpore</w:t>
            </w:r>
          </w:p>
        </w:tc>
      </w:tr>
      <w:tr w:rsidR="00E13672" w:rsidRPr="005C10F6" w14:paraId="0674D9CD" w14:textId="77777777" w:rsidTr="000C61CE">
        <w:trPr>
          <w:trHeight w:val="3768"/>
          <w:jc w:val="center"/>
        </w:trPr>
        <w:tc>
          <w:tcPr>
            <w:tcW w:w="9757" w:type="dxa"/>
            <w:gridSpan w:val="2"/>
            <w:shd w:val="clear" w:color="auto" w:fill="auto"/>
          </w:tcPr>
          <w:p w14:paraId="0187C1E9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14:paraId="5026AA7C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766742A4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727492F3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7D365A67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29371170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40A4BE71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0B2ADD34" w14:textId="77777777" w:rsidR="00E13672" w:rsidRP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5C10F6" w14:paraId="1805A252" w14:textId="77777777" w:rsidTr="000C61CE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4BD45301" w14:textId="77777777" w:rsidR="000C61CE" w:rsidRDefault="000C61CE" w:rsidP="005A00F0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00000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2B813CC9" w14:textId="77777777" w:rsidR="000C61CE" w:rsidRPr="00E13672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tale promjene u operaciji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bez kojih se operacija ne može provesti ili koje imaju utjecaj na poboljšanje operacije, koje su nastale do podnošenja Zahtjeva za isplatu</w:t>
            </w:r>
          </w:p>
        </w:tc>
      </w:tr>
      <w:tr w:rsidR="000C61CE" w:rsidRPr="005C10F6" w14:paraId="0C09DA04" w14:textId="77777777" w:rsidTr="000C61CE">
        <w:trPr>
          <w:trHeight w:val="3405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0D937" w14:textId="77777777" w:rsidR="000C61CE" w:rsidRPr="000C61CE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</w:tc>
      </w:tr>
    </w:tbl>
    <w:p w14:paraId="70FD866B" w14:textId="77777777" w:rsidR="00DC45AE" w:rsidRDefault="00DC45AE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91AB533" w14:textId="77777777" w:rsidR="007A312B" w:rsidRDefault="007A312B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  <w:sectPr w:rsidR="007A312B" w:rsidSect="006C0F68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7"/>
      </w:tblGrid>
      <w:tr w:rsidR="005E5A98" w:rsidRPr="005C10F6" w14:paraId="2649BA45" w14:textId="77777777" w:rsidTr="00D877FB">
        <w:trPr>
          <w:trHeight w:val="42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0A648F6" w14:textId="77777777" w:rsidR="005E5A98" w:rsidRPr="002779CA" w:rsidRDefault="00E13672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78" w:hanging="37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lastRenderedPageBreak/>
              <w:t>POPIS PRILOGA</w:t>
            </w:r>
            <w:r w:rsidR="005E5A98"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navesti dokumentaciju kojom se potkrjepljuju promjene i koja se dostavlja uz Zahtjev)</w:t>
            </w:r>
          </w:p>
        </w:tc>
      </w:tr>
      <w:tr w:rsidR="000A7043" w:rsidRPr="005C10F6" w14:paraId="22C4128A" w14:textId="77777777" w:rsidTr="00E13672">
        <w:trPr>
          <w:trHeight w:val="45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7BA5AE" w14:textId="77777777" w:rsidR="000A7043" w:rsidRDefault="000A7043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23900264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66B88BAB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0D31B0D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4DC1AC32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19F7D847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430D4AA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705B526D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7A76032D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1C64BEA0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FF1BB8B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7B49EE8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47411B33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27BD431A" w14:textId="77777777" w:rsidR="00D877FB" w:rsidRP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570806A8" w14:textId="77777777" w:rsidR="00DC45AE" w:rsidRPr="00372026" w:rsidRDefault="00DC45AE" w:rsidP="00DC45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DC45AE" w:rsidRPr="00372026" w14:paraId="5AAE08E3" w14:textId="77777777" w:rsidTr="009F6724">
        <w:trPr>
          <w:trHeight w:val="397"/>
          <w:jc w:val="center"/>
        </w:trPr>
        <w:tc>
          <w:tcPr>
            <w:tcW w:w="9737" w:type="dxa"/>
            <w:shd w:val="clear" w:color="auto" w:fill="8DB3E2" w:themeFill="text2" w:themeFillTint="66"/>
            <w:vAlign w:val="center"/>
          </w:tcPr>
          <w:p w14:paraId="69F442A8" w14:textId="77777777" w:rsidR="00DC45AE" w:rsidRPr="002779CA" w:rsidRDefault="00DC45AE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ZJAVA ODGOVORNE OSOBE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/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</w:t>
            </w:r>
          </w:p>
        </w:tc>
      </w:tr>
      <w:tr w:rsidR="00DC45AE" w:rsidRPr="00372026" w14:paraId="17E72144" w14:textId="77777777" w:rsidTr="00FC77BA">
        <w:trPr>
          <w:trHeight w:hRule="exact" w:val="407"/>
          <w:jc w:val="center"/>
        </w:trPr>
        <w:tc>
          <w:tcPr>
            <w:tcW w:w="9737" w:type="dxa"/>
            <w:shd w:val="clear" w:color="auto" w:fill="A6A6A6" w:themeFill="background1" w:themeFillShade="A6"/>
            <w:vAlign w:val="center"/>
          </w:tcPr>
          <w:p w14:paraId="6197CED8" w14:textId="77777777" w:rsidR="00DC45AE" w:rsidRPr="00372026" w:rsidRDefault="00DC45AE" w:rsidP="009F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C45A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javljujem pod materijalnom i kaznenom odgovornošću te svojim potpisom i pečatom potvrđujem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:</w:t>
            </w:r>
          </w:p>
        </w:tc>
      </w:tr>
      <w:tr w:rsidR="00DC45AE" w:rsidRPr="00372026" w14:paraId="6356C23D" w14:textId="77777777" w:rsidTr="00FC77BA">
        <w:trPr>
          <w:trHeight w:hRule="exact" w:val="569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14:paraId="18F3FDA8" w14:textId="77777777" w:rsidR="00DC45AE" w:rsidRPr="00372026" w:rsidRDefault="00DC45AE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u svi podaci u Zahtjevu za izmjenu i pratećoj dokumentaciji istiniti i točni te da sam upoznat s posljedicama davan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em netočnih i krivih podataka.</w:t>
            </w:r>
          </w:p>
        </w:tc>
      </w:tr>
      <w:tr w:rsidR="00DC45AE" w:rsidRPr="00372026" w14:paraId="010D9E8E" w14:textId="77777777" w:rsidTr="00FC77BA">
        <w:trPr>
          <w:trHeight w:hRule="exact" w:val="563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14:paraId="12667E72" w14:textId="77777777" w:rsidR="00DC45AE" w:rsidRPr="00372026" w:rsidRDefault="00725823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e slažem s načinom prikupljanja te dopuštam obradu i korištenje podataka navedenih u Zahtjevu za izmjenu, a koji se upotrebljavaju za provedbu ove mjere.</w:t>
            </w:r>
          </w:p>
        </w:tc>
      </w:tr>
    </w:tbl>
    <w:p w14:paraId="0288577A" w14:textId="77777777" w:rsidR="00725823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390850A" w14:textId="77777777" w:rsidR="00725823" w:rsidRDefault="00725823" w:rsidP="007258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 ____________, _______________ godine</w:t>
      </w:r>
    </w:p>
    <w:p w14:paraId="1A4CABEF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A6CAC25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14C363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986C6D" w14:textId="77777777" w:rsidR="00D877FB" w:rsidRDefault="00D877FB" w:rsidP="00D877FB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 xml:space="preserve">Ime i prezime osobe ovlaštene za zastupanje </w:t>
      </w:r>
    </w:p>
    <w:p w14:paraId="23848C08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FCE11B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6548640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AF1CFD" w14:textId="77777777" w:rsidR="00725823" w:rsidRDefault="007A312B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>P</w:t>
      </w:r>
      <w:r w:rsidR="00725823">
        <w:rPr>
          <w:rFonts w:ascii="Times New Roman" w:hAnsi="Times New Roman"/>
        </w:rPr>
        <w:t>otpis osobe ovlaštene za zastupanje</w:t>
      </w:r>
      <w:r>
        <w:rPr>
          <w:rFonts w:ascii="Times New Roman" w:hAnsi="Times New Roman"/>
        </w:rPr>
        <w:t xml:space="preserve"> i pečat </w:t>
      </w:r>
    </w:p>
    <w:p w14:paraId="4FF80AA6" w14:textId="77777777" w:rsid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14:paraId="79BD5BFE" w14:textId="77777777" w:rsidR="006123D4" w:rsidRP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14:paraId="707F095F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4976324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NAPOMENA:</w:t>
      </w:r>
    </w:p>
    <w:p w14:paraId="4EC34FFE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Zahtjev za izmjenu se ispunjava u elektronskom obliku. Propisani izgled obrasca se ne smije mijenjati. </w:t>
      </w:r>
    </w:p>
    <w:p w14:paraId="35E09D0A" w14:textId="77777777" w:rsidR="00725823" w:rsidRPr="00DC45AE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725823" w:rsidRPr="00DC45AE" w:rsidSect="006C0F68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D3F5" w14:textId="77777777" w:rsidR="002D51FF" w:rsidRDefault="002D51FF" w:rsidP="005E5A98">
      <w:pPr>
        <w:spacing w:after="0" w:line="240" w:lineRule="auto"/>
      </w:pPr>
      <w:r>
        <w:separator/>
      </w:r>
    </w:p>
  </w:endnote>
  <w:endnote w:type="continuationSeparator" w:id="0">
    <w:p w14:paraId="6370F24F" w14:textId="77777777" w:rsidR="002D51FF" w:rsidRDefault="002D51FF" w:rsidP="005E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735332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6A22202" w14:textId="77777777" w:rsidR="002779CA" w:rsidRDefault="002779CA">
            <w:pPr>
              <w:pStyle w:val="Podnoje"/>
              <w:jc w:val="center"/>
            </w:pPr>
            <w:r w:rsidRPr="002779CA">
              <w:rPr>
                <w:rFonts w:ascii="Times New Roman" w:hAnsi="Times New Roman"/>
                <w:sz w:val="20"/>
                <w:szCs w:val="20"/>
              </w:rPr>
              <w:t xml:space="preserve">Stranica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779CA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4FF7029" w14:textId="77777777" w:rsidR="002779CA" w:rsidRDefault="002779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62C8" w14:textId="77777777" w:rsidR="002D51FF" w:rsidRDefault="002D51FF" w:rsidP="005E5A98">
      <w:pPr>
        <w:spacing w:after="0" w:line="240" w:lineRule="auto"/>
      </w:pPr>
      <w:r>
        <w:separator/>
      </w:r>
    </w:p>
  </w:footnote>
  <w:footnote w:type="continuationSeparator" w:id="0">
    <w:p w14:paraId="166DBEBC" w14:textId="77777777" w:rsidR="002D51FF" w:rsidRDefault="002D51FF" w:rsidP="005E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77783" w14:textId="77777777" w:rsidR="005E5A98" w:rsidRDefault="005E5A98">
    <w:pPr>
      <w:pStyle w:val="Zaglavlje"/>
    </w:pPr>
    <w:r w:rsidRPr="005E5A98">
      <w:rPr>
        <w:rFonts w:ascii="Times New Roman" w:eastAsia="Times New Roman" w:hAnsi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64633ABB" wp14:editId="4DD10494">
          <wp:simplePos x="0" y="0"/>
          <wp:positionH relativeFrom="column">
            <wp:posOffset>2003425</wp:posOffset>
          </wp:positionH>
          <wp:positionV relativeFrom="paragraph">
            <wp:posOffset>-240141</wp:posOffset>
          </wp:positionV>
          <wp:extent cx="1713600" cy="651600"/>
          <wp:effectExtent l="0" t="0" r="127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i logo OP 2014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F5AA" w14:textId="77777777" w:rsidR="007A312B" w:rsidRDefault="007A31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EE3"/>
    <w:multiLevelType w:val="multilevel"/>
    <w:tmpl w:val="D102E59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B715F5"/>
    <w:multiLevelType w:val="hybridMultilevel"/>
    <w:tmpl w:val="61A21ED2"/>
    <w:lvl w:ilvl="0" w:tplc="E04A2E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276B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6748F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E3E04"/>
    <w:multiLevelType w:val="multilevel"/>
    <w:tmpl w:val="B8E48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9E1FF6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F73ED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91B56"/>
    <w:multiLevelType w:val="hybridMultilevel"/>
    <w:tmpl w:val="D82E1E9E"/>
    <w:lvl w:ilvl="0" w:tplc="C74892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31664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82778">
    <w:abstractNumId w:val="0"/>
  </w:num>
  <w:num w:numId="2" w16cid:durableId="1125391587">
    <w:abstractNumId w:val="3"/>
  </w:num>
  <w:num w:numId="3" w16cid:durableId="1719282243">
    <w:abstractNumId w:val="2"/>
  </w:num>
  <w:num w:numId="4" w16cid:durableId="2060594778">
    <w:abstractNumId w:val="5"/>
  </w:num>
  <w:num w:numId="5" w16cid:durableId="966356086">
    <w:abstractNumId w:val="8"/>
  </w:num>
  <w:num w:numId="6" w16cid:durableId="641736635">
    <w:abstractNumId w:val="7"/>
  </w:num>
  <w:num w:numId="7" w16cid:durableId="128481835">
    <w:abstractNumId w:val="6"/>
  </w:num>
  <w:num w:numId="8" w16cid:durableId="1549608039">
    <w:abstractNumId w:val="1"/>
  </w:num>
  <w:num w:numId="9" w16cid:durableId="958338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95"/>
    <w:rsid w:val="00015895"/>
    <w:rsid w:val="00080937"/>
    <w:rsid w:val="000A7043"/>
    <w:rsid w:val="000C52DD"/>
    <w:rsid w:val="000C61CE"/>
    <w:rsid w:val="00155EB6"/>
    <w:rsid w:val="001730AB"/>
    <w:rsid w:val="001A7474"/>
    <w:rsid w:val="001B2D05"/>
    <w:rsid w:val="001C4028"/>
    <w:rsid w:val="001E3C0A"/>
    <w:rsid w:val="001E5CC2"/>
    <w:rsid w:val="00262E6F"/>
    <w:rsid w:val="00266CD4"/>
    <w:rsid w:val="002779CA"/>
    <w:rsid w:val="002C7D84"/>
    <w:rsid w:val="002D51FF"/>
    <w:rsid w:val="002F1C90"/>
    <w:rsid w:val="003356CD"/>
    <w:rsid w:val="0035392D"/>
    <w:rsid w:val="00372026"/>
    <w:rsid w:val="003B3DA6"/>
    <w:rsid w:val="003B5CFD"/>
    <w:rsid w:val="003D198D"/>
    <w:rsid w:val="00413105"/>
    <w:rsid w:val="00416221"/>
    <w:rsid w:val="00434D9B"/>
    <w:rsid w:val="00490219"/>
    <w:rsid w:val="00556A7D"/>
    <w:rsid w:val="005A6205"/>
    <w:rsid w:val="005A6795"/>
    <w:rsid w:val="005C10F6"/>
    <w:rsid w:val="005E5A98"/>
    <w:rsid w:val="006123D4"/>
    <w:rsid w:val="00636275"/>
    <w:rsid w:val="006403D5"/>
    <w:rsid w:val="006573E9"/>
    <w:rsid w:val="00671F90"/>
    <w:rsid w:val="006C0F68"/>
    <w:rsid w:val="00725823"/>
    <w:rsid w:val="00794688"/>
    <w:rsid w:val="007A312B"/>
    <w:rsid w:val="007D32DE"/>
    <w:rsid w:val="007D42F0"/>
    <w:rsid w:val="007E43C7"/>
    <w:rsid w:val="007F2101"/>
    <w:rsid w:val="00837A0C"/>
    <w:rsid w:val="008B5A0D"/>
    <w:rsid w:val="008E1C32"/>
    <w:rsid w:val="009562F6"/>
    <w:rsid w:val="00A55F40"/>
    <w:rsid w:val="00A66F8C"/>
    <w:rsid w:val="00AA07E3"/>
    <w:rsid w:val="00AE7F6C"/>
    <w:rsid w:val="00B12E9A"/>
    <w:rsid w:val="00B626B7"/>
    <w:rsid w:val="00BC7104"/>
    <w:rsid w:val="00BF3019"/>
    <w:rsid w:val="00C221FE"/>
    <w:rsid w:val="00CA4EC2"/>
    <w:rsid w:val="00CA66FE"/>
    <w:rsid w:val="00D86BC1"/>
    <w:rsid w:val="00D877FB"/>
    <w:rsid w:val="00DC45AE"/>
    <w:rsid w:val="00E05456"/>
    <w:rsid w:val="00E12DB3"/>
    <w:rsid w:val="00E13672"/>
    <w:rsid w:val="00E33D95"/>
    <w:rsid w:val="00EE09DA"/>
    <w:rsid w:val="00F500E3"/>
    <w:rsid w:val="00F55F4B"/>
    <w:rsid w:val="00FC77BA"/>
    <w:rsid w:val="00FD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2561E5"/>
  <w15:docId w15:val="{C84D4547-D12F-4F46-AFD9-A56BAC68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5A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7E43C7"/>
    <w:rPr>
      <w:b/>
      <w:bCs/>
    </w:rPr>
  </w:style>
  <w:style w:type="character" w:styleId="Istaknuto">
    <w:name w:val="Emphasis"/>
    <w:basedOn w:val="Zadanifontodlomka"/>
    <w:qFormat/>
    <w:rsid w:val="007E43C7"/>
    <w:rPr>
      <w:i/>
      <w:iCs/>
    </w:rPr>
  </w:style>
  <w:style w:type="table" w:styleId="Reetkatablice">
    <w:name w:val="Table Grid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F21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21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2101"/>
    <w:rPr>
      <w:rFonts w:ascii="Calibri" w:eastAsia="Calibri" w:hAnsi="Calibr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21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2101"/>
    <w:rPr>
      <w:rFonts w:ascii="Calibri" w:eastAsia="Calibri" w:hAnsi="Calibri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10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720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5A98"/>
    <w:rPr>
      <w:rFonts w:ascii="Calibri" w:eastAsia="Calibri" w:hAnsi="Calibr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5A9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6952-AEA0-8A45-B41B-7F8770C0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386</Characters>
  <Application>Microsoft Office Word</Application>
  <DocSecurity>0</DocSecurity>
  <Lines>140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apetan</dc:creator>
  <cp:lastModifiedBy>Ivana Pozaić</cp:lastModifiedBy>
  <cp:revision>2</cp:revision>
  <dcterms:created xsi:type="dcterms:W3CDTF">2023-03-24T12:07:00Z</dcterms:created>
  <dcterms:modified xsi:type="dcterms:W3CDTF">2023-03-24T12:07:00Z</dcterms:modified>
</cp:coreProperties>
</file>